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4718C5">
        <w:t>601-02/24-13/06</w:t>
      </w:r>
      <w:r w:rsidR="008E08D9">
        <w:t xml:space="preserve">                                                                                                                            </w:t>
      </w:r>
      <w:r>
        <w:t xml:space="preserve">                                       UR. BROJ: </w:t>
      </w:r>
      <w:r w:rsidR="008E08D9">
        <w:t xml:space="preserve"> </w:t>
      </w:r>
      <w:r w:rsidR="004718C5">
        <w:t>238-21-148-01-24-01</w:t>
      </w:r>
      <w:r w:rsidR="008E08D9">
        <w:t xml:space="preserve">                            </w:t>
      </w:r>
    </w:p>
    <w:p w:rsidR="00C0638F" w:rsidRDefault="00C0638F">
      <w:proofErr w:type="spellStart"/>
      <w:r>
        <w:t>Pisarovina</w:t>
      </w:r>
      <w:proofErr w:type="spellEnd"/>
      <w:r>
        <w:t>,</w:t>
      </w:r>
      <w:r w:rsidR="005C53C5">
        <w:t xml:space="preserve"> </w:t>
      </w:r>
      <w:r w:rsidR="00EB4890">
        <w:t>15</w:t>
      </w:r>
      <w:r w:rsidR="00430F32">
        <w:t>.02.2024</w:t>
      </w:r>
      <w:r w:rsidR="00BB270F">
        <w:t>.</w:t>
      </w:r>
    </w:p>
    <w:p w:rsidR="00C0638F" w:rsidRDefault="00C0638F"/>
    <w:p w:rsidR="00961E8A" w:rsidRDefault="00111619" w:rsidP="005C53C5">
      <w:pPr>
        <w:jc w:val="center"/>
        <w:rPr>
          <w:b/>
          <w:color w:val="0070C0"/>
          <w:sz w:val="28"/>
          <w:szCs w:val="28"/>
        </w:rPr>
      </w:pPr>
      <w:r>
        <w:rPr>
          <w:b/>
          <w:color w:val="0070C0"/>
          <w:sz w:val="28"/>
          <w:szCs w:val="28"/>
        </w:rPr>
        <w:t>POZIV N</w:t>
      </w:r>
      <w:r w:rsidR="00C0638F" w:rsidRPr="001002D7">
        <w:rPr>
          <w:b/>
          <w:color w:val="0070C0"/>
          <w:sz w:val="28"/>
          <w:szCs w:val="28"/>
        </w:rPr>
        <w:t>A DOSTAVU PONUDE</w:t>
      </w:r>
    </w:p>
    <w:p w:rsidR="005C53C5" w:rsidRDefault="00631DEE" w:rsidP="005C53C5">
      <w:pPr>
        <w:jc w:val="center"/>
        <w:rPr>
          <w:b/>
          <w:sz w:val="28"/>
          <w:szCs w:val="28"/>
        </w:rPr>
      </w:pPr>
      <w:r>
        <w:rPr>
          <w:b/>
          <w:sz w:val="28"/>
          <w:szCs w:val="28"/>
        </w:rPr>
        <w:t>-</w:t>
      </w:r>
      <w:r w:rsidR="00DE56EB">
        <w:rPr>
          <w:b/>
          <w:sz w:val="28"/>
          <w:szCs w:val="28"/>
        </w:rPr>
        <w:t>predmet nabave: KRUH, PECIVA I KRUŠN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DE56EB">
        <w:rPr>
          <w:b/>
        </w:rPr>
        <w:t xml:space="preserve"> kruha i peciva</w:t>
      </w:r>
      <w:r>
        <w:t xml:space="preserve"> te upućuje ovaj Poziv na dostavu ponuda.</w:t>
      </w:r>
      <w:r w:rsidR="00DE56EB">
        <w:t xml:space="preserve"> Postupak se provodi sukladno općem aktu predškolske ustanove kojim se </w:t>
      </w:r>
      <w:proofErr w:type="spellStart"/>
      <w:r w:rsidR="00DE56EB">
        <w:t>udređuje</w:t>
      </w:r>
      <w:proofErr w:type="spellEnd"/>
      <w:r w:rsidR="00DE56EB">
        <w:t xml:space="preserve"> pitanje je</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5C0C49" w:rsidRPr="002C77FA"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Osoba zadužena za komunikaciju s ponuditeljima </w:t>
      </w:r>
      <w:r w:rsidR="005C0C49">
        <w:t xml:space="preserve">: Katarina </w:t>
      </w:r>
      <w:proofErr w:type="spellStart"/>
      <w:r w:rsidR="005C0C49">
        <w:t>Stepušin</w:t>
      </w:r>
      <w:proofErr w:type="spellEnd"/>
      <w:r w:rsidR="005C0C49">
        <w:t xml:space="preserve"> </w:t>
      </w:r>
      <w:proofErr w:type="spellStart"/>
      <w:r w:rsidR="005C0C49">
        <w:t>Gruičić</w:t>
      </w:r>
      <w:proofErr w:type="spellEnd"/>
      <w:r w:rsidR="005C0C49">
        <w:t>, računovodstvo</w:t>
      </w:r>
      <w:r w:rsidR="008D37E5">
        <w:t xml:space="preserve"> </w:t>
      </w:r>
    </w:p>
    <w:p w:rsidR="00C0638F" w:rsidRPr="00AC40A9" w:rsidRDefault="00C0638F" w:rsidP="00C0638F">
      <w:pPr>
        <w:pStyle w:val="Odlomakpopisa"/>
        <w:numPr>
          <w:ilvl w:val="0"/>
          <w:numId w:val="1"/>
        </w:numPr>
        <w:rPr>
          <w:b/>
        </w:rPr>
      </w:pPr>
      <w:r w:rsidRPr="00AC40A9">
        <w:rPr>
          <w:b/>
        </w:rPr>
        <w:t>OPIS PREDMETA NABAVE</w:t>
      </w:r>
    </w:p>
    <w:p w:rsidR="00C0638F" w:rsidRDefault="003559B5" w:rsidP="00C0638F">
      <w:r w:rsidRPr="00961E8A">
        <w:rPr>
          <w:b/>
        </w:rPr>
        <w:t>Predmet nabave</w:t>
      </w:r>
      <w:r w:rsidR="00EF007D">
        <w:t xml:space="preserve"> </w:t>
      </w:r>
      <w:r w:rsidR="007D7824" w:rsidRPr="00ED5D2E">
        <w:rPr>
          <w:color w:val="0070C0"/>
        </w:rPr>
        <w:t xml:space="preserve">: </w:t>
      </w:r>
      <w:r w:rsidR="00DE56EB" w:rsidRPr="00ED5D2E">
        <w:rPr>
          <w:b/>
          <w:color w:val="0070C0"/>
        </w:rPr>
        <w:t xml:space="preserve"> KRUH, PECIVA I KRUŠNI PROIZVODI</w:t>
      </w:r>
      <w:r w:rsidR="005A5A41">
        <w:rPr>
          <w:b/>
        </w:rPr>
        <w:t xml:space="preserve"> ,</w:t>
      </w:r>
      <w:r w:rsidR="00C0638F">
        <w:t xml:space="preserve">sukladno Troškovniku iz priloga </w:t>
      </w:r>
      <w:r w:rsidR="002950D3">
        <w:t>ovog Poziva.</w:t>
      </w:r>
      <w:r w:rsidR="005C0C49">
        <w:t xml:space="preserve">                   </w:t>
      </w:r>
      <w:r w:rsidR="00DE56EB">
        <w:rPr>
          <w:b/>
        </w:rPr>
        <w:t xml:space="preserve">Ev.br.: </w:t>
      </w:r>
      <w:r w:rsidR="00430F32">
        <w:rPr>
          <w:b/>
        </w:rPr>
        <w:t>EVB-5/24</w:t>
      </w:r>
      <w:r w:rsidR="005C0C49" w:rsidRPr="005C0C49">
        <w:rPr>
          <w:b/>
        </w:rPr>
        <w:t xml:space="preserve">,                                                                                                                                    </w:t>
      </w:r>
      <w:r w:rsidR="00DE56EB">
        <w:rPr>
          <w:b/>
        </w:rPr>
        <w:t xml:space="preserve">                        CVP- 158</w:t>
      </w:r>
      <w:r w:rsidR="005C0C49" w:rsidRPr="005C0C49">
        <w:rPr>
          <w:b/>
        </w:rPr>
        <w:t>10000-</w:t>
      </w:r>
      <w:r w:rsidR="00DE56EB">
        <w:rPr>
          <w:b/>
        </w:rPr>
        <w:t>9</w:t>
      </w:r>
    </w:p>
    <w:p w:rsidR="002950D3" w:rsidRPr="00F55523" w:rsidRDefault="002950D3" w:rsidP="00C0638F">
      <w:pPr>
        <w:rPr>
          <w:u w:val="single"/>
        </w:rPr>
      </w:pPr>
      <w:r w:rsidRPr="00ED5D2E">
        <w:rPr>
          <w:b/>
          <w:color w:val="0070C0"/>
        </w:rPr>
        <w:t>Proc</w:t>
      </w:r>
      <w:r w:rsidR="009F459F" w:rsidRPr="00ED5D2E">
        <w:rPr>
          <w:b/>
          <w:color w:val="0070C0"/>
        </w:rPr>
        <w:t>ijenjena vrijednost nabave</w:t>
      </w:r>
      <w:r w:rsidR="00F55523">
        <w:rPr>
          <w:b/>
          <w:color w:val="0070C0"/>
        </w:rPr>
        <w:t xml:space="preserve"> </w:t>
      </w:r>
      <w:r w:rsidR="00F55523" w:rsidRPr="00F55523">
        <w:rPr>
          <w:b/>
          <w:color w:val="0070C0"/>
        </w:rPr>
        <w:t>( bez PDV)</w:t>
      </w:r>
      <w:r w:rsidR="009F459F" w:rsidRPr="00961E8A">
        <w:rPr>
          <w:b/>
        </w:rPr>
        <w:t xml:space="preserve"> </w:t>
      </w:r>
      <w:r w:rsidR="009F459F" w:rsidRPr="00F55523">
        <w:rPr>
          <w:u w:val="single"/>
        </w:rPr>
        <w:t>:</w:t>
      </w:r>
      <w:r w:rsidR="008E08D9" w:rsidRPr="00F55523">
        <w:rPr>
          <w:u w:val="single"/>
        </w:rPr>
        <w:t xml:space="preserve"> </w:t>
      </w:r>
      <w:r w:rsidR="00BC4C02" w:rsidRPr="00F55523">
        <w:rPr>
          <w:b/>
          <w:u w:val="single"/>
        </w:rPr>
        <w:t xml:space="preserve"> </w:t>
      </w:r>
      <w:r w:rsidR="00F55523" w:rsidRPr="00F55523">
        <w:rPr>
          <w:b/>
          <w:u w:val="single"/>
        </w:rPr>
        <w:t>3.3</w:t>
      </w:r>
      <w:r w:rsidR="00BC4C02" w:rsidRPr="00F55523">
        <w:rPr>
          <w:b/>
          <w:u w:val="single"/>
        </w:rPr>
        <w:t>0</w:t>
      </w:r>
      <w:r w:rsidR="00774CD8" w:rsidRPr="00F55523">
        <w:rPr>
          <w:b/>
          <w:u w:val="single"/>
        </w:rPr>
        <w:t>0</w:t>
      </w:r>
      <w:r w:rsidR="00735668" w:rsidRPr="00F55523">
        <w:rPr>
          <w:b/>
          <w:u w:val="single"/>
        </w:rPr>
        <w:t>,00 eura</w:t>
      </w:r>
    </w:p>
    <w:p w:rsidR="002950D3" w:rsidRDefault="002950D3" w:rsidP="00C0638F">
      <w:r>
        <w:t>Ponuditelj nudi cijene predmeta nabave putem Troškovnika iz priloga, te je obvezan nuditi, odnosno ispuniti sve stavke Troškovnika. Nije prihvatljivo korigiranje stavaka iz Troškovnika.</w:t>
      </w:r>
      <w:r w:rsidR="00D55D03">
        <w:t xml:space="preserve">    </w:t>
      </w:r>
      <w:r w:rsidR="00F77C09">
        <w:t xml:space="preserve">U cijeni ponude koja se piše u brojkama uračunati su svi troškovi i popusti koji se iskazuju zasebno iza cijene ponude                                                                                                                              </w:t>
      </w:r>
      <w:r w:rsidR="00D55D03">
        <w:t xml:space="preserve">                              </w:t>
      </w:r>
      <w:r w:rsidR="00D55D03" w:rsidRPr="00D55D03">
        <w:t xml:space="preserve"> </w:t>
      </w:r>
      <w:r w:rsidR="00D55D03" w:rsidRPr="00111619">
        <w:t>Cijena robe</w:t>
      </w:r>
      <w:r w:rsidR="00D55D03">
        <w:t xml:space="preserve"> je nepromjenjiva tijekom trajanja ugovora.</w:t>
      </w:r>
    </w:p>
    <w:p w:rsidR="008D263C" w:rsidRDefault="00C8520A" w:rsidP="008D263C">
      <w:r w:rsidRPr="00ED5D2E">
        <w:rPr>
          <w:color w:val="0070C0"/>
        </w:rPr>
        <w:t xml:space="preserve"> </w:t>
      </w:r>
      <w:r w:rsidRPr="00ED5D2E">
        <w:rPr>
          <w:b/>
          <w:color w:val="0070C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A259A2">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ED5D2E">
        <w:rPr>
          <w:b/>
          <w:color w:val="0070C0"/>
        </w:rPr>
        <w:t>Opseg nabave</w:t>
      </w:r>
      <w:r>
        <w:t xml:space="preserve">: </w:t>
      </w:r>
      <w:r w:rsidR="00D55D03">
        <w:t xml:space="preserve"> količina predmeta </w:t>
      </w:r>
      <w:r>
        <w:t xml:space="preserve">nabave </w:t>
      </w:r>
      <w:r w:rsidR="00D55D03">
        <w:t xml:space="preserve"> definirana je Troškovnikom koji je sastavni dio ove dokumentacije</w:t>
      </w:r>
      <w:r>
        <w:t>. Naručitelj nije obavezan naručiti cjelokupnu količinu navedenu u troškovniku.</w:t>
      </w:r>
      <w:r w:rsidR="00D55D03">
        <w:t xml:space="preserve"> Stvarna nabavljena količina predmeta nabave ovisna je o potrebama i raspoloživim financijskim sredstvima Naručitelja te može biti veća ili manja od okvirne količine.</w:t>
      </w:r>
    </w:p>
    <w:p w:rsidR="008D263C" w:rsidRDefault="008D263C" w:rsidP="008D263C">
      <w:pPr>
        <w:pStyle w:val="Odlomakpopisa"/>
        <w:numPr>
          <w:ilvl w:val="0"/>
          <w:numId w:val="5"/>
        </w:numPr>
        <w:spacing w:line="256" w:lineRule="auto"/>
        <w:ind w:left="360"/>
        <w:rPr>
          <w:b/>
        </w:rPr>
      </w:pPr>
      <w:r>
        <w:rPr>
          <w:b/>
        </w:rPr>
        <w:lastRenderedPageBreak/>
        <w:t>UVJETI NABAVE</w:t>
      </w:r>
    </w:p>
    <w:p w:rsidR="008D263C" w:rsidRPr="00ED5D2E" w:rsidRDefault="008D263C" w:rsidP="008D263C">
      <w:pPr>
        <w:rPr>
          <w:u w:val="single"/>
        </w:rPr>
      </w:pPr>
      <w:r w:rsidRPr="00ED5D2E">
        <w:rPr>
          <w:u w:val="single"/>
        </w:rPr>
        <w:t xml:space="preserve">   </w:t>
      </w:r>
      <w:r w:rsidRPr="00ED5D2E">
        <w:rPr>
          <w:color w:val="0070C0"/>
          <w:u w:val="single"/>
        </w:rPr>
        <w:t>Vaša ponuda treba ispunjavati slijedeće uvjete</w:t>
      </w:r>
      <w:r w:rsidRPr="00ED5D2E">
        <w:rPr>
          <w:u w:val="single"/>
        </w:rPr>
        <w:t>:</w:t>
      </w:r>
    </w:p>
    <w:p w:rsidR="008D263C" w:rsidRDefault="008D263C" w:rsidP="008D263C">
      <w:pPr>
        <w:pStyle w:val="Odlomakpopisa"/>
        <w:numPr>
          <w:ilvl w:val="0"/>
          <w:numId w:val="6"/>
        </w:numPr>
        <w:spacing w:line="256" w:lineRule="auto"/>
      </w:pPr>
      <w:r>
        <w:rPr>
          <w:b/>
        </w:rPr>
        <w:t>Način izvršenja</w:t>
      </w:r>
      <w:r w:rsidR="005C53C5">
        <w:t>: temeljem  narudžbenice /ugovora</w:t>
      </w:r>
      <w:r>
        <w:t xml:space="preserve"> , sukcesivno prema pojedinačnim na</w:t>
      </w:r>
      <w:r w:rsidR="00111619">
        <w:t>rudžbama naručitelja . D</w:t>
      </w:r>
      <w:r w:rsidR="00DE56EB">
        <w:t>inamika isporuke: svaki dan od ponedjeljka do petka , do 7:00h.</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 od dana  isteka roka za dostavu</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ponude</w:t>
      </w:r>
      <w:r>
        <w:t xml:space="preserve"> ( uz obvezu ispunjenja svih navedenih uvjeta i zahtjeva: </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ED5D2E" w:rsidRDefault="0024441E" w:rsidP="00791FF9">
      <w:pPr>
        <w:pStyle w:val="Odlomakpopisa"/>
        <w:numPr>
          <w:ilvl w:val="0"/>
          <w:numId w:val="9"/>
        </w:numPr>
        <w:rPr>
          <w:color w:val="0070C0"/>
          <w:u w:val="single"/>
        </w:rPr>
      </w:pPr>
      <w:r w:rsidRPr="00ED5D2E">
        <w:rPr>
          <w:b/>
          <w:color w:val="0070C0"/>
          <w:u w:val="single"/>
        </w:rPr>
        <w:t>Dokazi sposobnosti</w:t>
      </w:r>
      <w:r w:rsidRPr="00ED5D2E">
        <w:rPr>
          <w:color w:val="0070C0"/>
          <w:u w:val="single"/>
        </w:rPr>
        <w:t>:</w:t>
      </w:r>
    </w:p>
    <w:p w:rsidR="008D263C" w:rsidRPr="00ED5D2E" w:rsidRDefault="008D263C" w:rsidP="008D263C">
      <w:pPr>
        <w:pStyle w:val="Odlomakpopisa"/>
        <w:rPr>
          <w:color w:val="0070C0"/>
          <w:u w:val="single"/>
        </w:rPr>
      </w:pPr>
    </w:p>
    <w:p w:rsidR="0024441E" w:rsidRDefault="0024441E" w:rsidP="0024441E">
      <w:pPr>
        <w:pStyle w:val="Odlomakpopisa"/>
        <w:numPr>
          <w:ilvl w:val="0"/>
          <w:numId w:val="3"/>
        </w:numPr>
      </w:pPr>
      <w:r w:rsidRPr="008D263C">
        <w:rPr>
          <w:b/>
        </w:rPr>
        <w:t>Izvod iz upisa u sudski registar</w:t>
      </w:r>
      <w:r>
        <w:t xml:space="preserve"> , obrtni ili drugi</w:t>
      </w:r>
      <w:r w:rsidR="00AC40A9">
        <w:t xml:space="preserve"> odgovarajući registar </w:t>
      </w:r>
      <w:r>
        <w:t xml:space="preserve"> iz kojeg je vidljivo da je gospodarski subjekt registriran</w:t>
      </w:r>
      <w:r w:rsidR="00AC40A9">
        <w:t xml:space="preserve"> za obavljanje predmeta nabave, ne starija od 3. mjeseca,</w:t>
      </w:r>
    </w:p>
    <w:p w:rsidR="0024441E" w:rsidRDefault="0024441E" w:rsidP="0024441E">
      <w:pPr>
        <w:pStyle w:val="Odlomakpopisa"/>
        <w:numPr>
          <w:ilvl w:val="0"/>
          <w:numId w:val="3"/>
        </w:numPr>
      </w:pPr>
      <w:r w:rsidRPr="008D263C">
        <w:rPr>
          <w:b/>
        </w:rPr>
        <w:t>Potvrda( certifikat</w:t>
      </w:r>
      <w:r>
        <w:t>): uvjerenje iz kojeg je vidljivo da  gospodarski subjekt ima implementiran HACCP  sustav</w:t>
      </w:r>
    </w:p>
    <w:p w:rsidR="0024441E" w:rsidRDefault="0024441E" w:rsidP="0024441E">
      <w:pPr>
        <w:pStyle w:val="Odlomakpopisa"/>
        <w:numPr>
          <w:ilvl w:val="0"/>
          <w:numId w:val="3"/>
        </w:numPr>
      </w:pPr>
      <w:r w:rsidRPr="008D263C">
        <w:rPr>
          <w:b/>
        </w:rPr>
        <w:t>Izjava ponuditelja</w:t>
      </w:r>
      <w:r w:rsidR="00C8520A">
        <w:t xml:space="preserve"> da posjeduje dostavno</w:t>
      </w:r>
      <w:r w:rsidR="008D263C">
        <w:t xml:space="preserve"> vozilo primjeren</w:t>
      </w:r>
      <w:r w:rsidR="00C8520A">
        <w:t>o</w:t>
      </w:r>
      <w:r>
        <w:t xml:space="preserve"> za dostavu predmeta nabave</w:t>
      </w:r>
      <w:r w:rsidR="00C8520A">
        <w:t xml:space="preserve"> (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kument nadležnog tijela države  </w:t>
      </w:r>
      <w:r>
        <w:t xml:space="preserve"> ( ne starija od 30 dana), a zbog obveze plaćanja  poreznih i drugih obveza</w:t>
      </w:r>
    </w:p>
    <w:p w:rsidR="00791FF9" w:rsidRDefault="0024441E" w:rsidP="00791FF9">
      <w:pPr>
        <w:spacing w:line="256" w:lineRule="auto"/>
      </w:pPr>
      <w:r>
        <w:t>Svaki traženi dokument može se dostaviti kao preslika izvorne isprave.</w:t>
      </w:r>
      <w:r w:rsidR="00791FF9">
        <w:t xml:space="preserve"> </w:t>
      </w:r>
    </w:p>
    <w:p w:rsidR="00791FF9" w:rsidRPr="00791FF9" w:rsidRDefault="00791FF9" w:rsidP="00791FF9">
      <w:pPr>
        <w:spacing w:line="256" w:lineRule="auto"/>
        <w:rPr>
          <w:b/>
        </w:rPr>
      </w:pPr>
      <w:r w:rsidRPr="00ED5D2E">
        <w:rPr>
          <w:b/>
          <w:color w:val="0070C0"/>
        </w:rPr>
        <w:t xml:space="preserve">          b)</w:t>
      </w:r>
      <w:r w:rsidRPr="00ED5D2E">
        <w:rPr>
          <w:color w:val="0070C0"/>
        </w:rPr>
        <w:t xml:space="preserve">   </w:t>
      </w:r>
      <w:r w:rsidRPr="00ED5D2E">
        <w:rPr>
          <w:b/>
          <w:color w:val="0070C0"/>
        </w:rPr>
        <w:t xml:space="preserve"> Osnove  za isključivanje gospodarskog subjekta</w:t>
      </w:r>
      <w:r w:rsidRPr="00791FF9">
        <w:rPr>
          <w:b/>
        </w:rPr>
        <w:t>:</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w:t>
      </w:r>
      <w:r w:rsidR="002C77FA">
        <w:lastRenderedPageBreak/>
        <w:t xml:space="preserve">ponuda vratiti  ponuditelju koji  ju je dostavio.                                                                                                                </w:t>
      </w:r>
      <w:r w:rsidR="00792D52">
        <w:t>Ponuda se izrađuje na hrvatskom jeziku, a mora biti pisana tintom.</w:t>
      </w:r>
    </w:p>
    <w:p w:rsidR="001267A2" w:rsidRPr="00430F32" w:rsidRDefault="001267A2" w:rsidP="00D43255">
      <w:pPr>
        <w:ind w:left="360"/>
        <w:rPr>
          <w:b/>
          <w:color w:val="FF0000"/>
          <w:u w:val="single"/>
        </w:rPr>
      </w:pPr>
      <w:r w:rsidRPr="009F459F">
        <w:rPr>
          <w:b/>
          <w:u w:val="single"/>
        </w:rPr>
        <w:t>Molimo da dostavu ponude dostavite</w:t>
      </w:r>
      <w:r>
        <w:t xml:space="preserve"> do 1</w:t>
      </w:r>
      <w:r w:rsidR="006617F4">
        <w:t xml:space="preserve">4,00 </w:t>
      </w:r>
      <w:r w:rsidR="00CD4E9D">
        <w:t xml:space="preserve">sati, do dana  </w:t>
      </w:r>
      <w:r w:rsidR="00EB4890" w:rsidRPr="00EB4890">
        <w:rPr>
          <w:b/>
          <w:color w:val="0070C0"/>
          <w:u w:val="single"/>
        </w:rPr>
        <w:t>26</w:t>
      </w:r>
      <w:r w:rsidR="00CD4E9D" w:rsidRPr="00EB4890">
        <w:rPr>
          <w:b/>
          <w:color w:val="0070C0"/>
          <w:u w:val="single"/>
        </w:rPr>
        <w:t>.</w:t>
      </w:r>
      <w:r w:rsidR="00791FF9" w:rsidRPr="00EB4890">
        <w:rPr>
          <w:b/>
          <w:color w:val="0070C0"/>
          <w:u w:val="single"/>
        </w:rPr>
        <w:t>0</w:t>
      </w:r>
      <w:r w:rsidR="00430F32" w:rsidRPr="00EB4890">
        <w:rPr>
          <w:b/>
          <w:color w:val="0070C0"/>
          <w:u w:val="single"/>
        </w:rPr>
        <w:t>2.2024</w:t>
      </w:r>
    </w:p>
    <w:p w:rsidR="001267A2" w:rsidRDefault="008D263C" w:rsidP="001267A2">
      <w:pPr>
        <w:ind w:left="360"/>
      </w:pPr>
      <w:r w:rsidRPr="008D263C">
        <w:rPr>
          <w:b/>
        </w:rPr>
        <w:t>Način dostave</w:t>
      </w:r>
      <w:r>
        <w:t xml:space="preserve">:  </w:t>
      </w:r>
      <w:r w:rsidR="0067660C">
        <w:t xml:space="preserve"> e-</w:t>
      </w:r>
      <w:proofErr w:type="spellStart"/>
      <w:r w:rsidR="0067660C">
        <w:t>mailom</w:t>
      </w:r>
      <w:proofErr w:type="spellEnd"/>
      <w:r>
        <w:t xml:space="preserve"> na : </w:t>
      </w:r>
      <w:r w:rsidR="00EC60B5">
        <w:rPr>
          <w:color w:val="0070C0"/>
        </w:rPr>
        <w:t xml:space="preserve">racunovodstvo.potocic@gmail.com  </w:t>
      </w:r>
      <w:r w:rsidR="005B2340">
        <w:rPr>
          <w:color w:val="0070C0"/>
        </w:rPr>
        <w:t xml:space="preserve">  </w:t>
      </w:r>
      <w:r w:rsidR="005B2340" w:rsidRPr="005B2340">
        <w:t>( U PDF-u, u cjelini</w:t>
      </w:r>
      <w:r w:rsidR="005B2340">
        <w:rPr>
          <w:color w:val="0070C0"/>
        </w:rPr>
        <w:t xml:space="preserve"> )</w:t>
      </w:r>
      <w:r w:rsidR="00111619">
        <w:t xml:space="preserve"> , </w:t>
      </w:r>
      <w:r w:rsidR="001267A2">
        <w:t xml:space="preserve"> poštom </w:t>
      </w:r>
      <w:r w:rsidR="00430F32">
        <w:t xml:space="preserve"> na adresu </w:t>
      </w:r>
      <w:r w:rsidR="00111619">
        <w:t xml:space="preserve"> ili osobna dostava </w:t>
      </w:r>
      <w:r w:rsidR="001267A2">
        <w:t>s naznakom na</w:t>
      </w:r>
      <w:r>
        <w:t xml:space="preserve"> omotnici „ Ne otvaraj,</w:t>
      </w:r>
      <w:r w:rsidR="005F2335">
        <w:t xml:space="preserve"> Ponuda za  Kruh</w:t>
      </w:r>
      <w:r w:rsidR="00063232">
        <w:t>“</w:t>
      </w:r>
    </w:p>
    <w:p w:rsidR="001267A2" w:rsidRDefault="001267A2" w:rsidP="001267A2">
      <w:pPr>
        <w:ind w:left="360"/>
      </w:pPr>
      <w:r w:rsidRPr="008D263C">
        <w:rPr>
          <w:b/>
        </w:rPr>
        <w:t>Mjesto</w:t>
      </w:r>
      <w:r>
        <w:t xml:space="preserve"> : Dječji vrtić „Potočić </w:t>
      </w:r>
      <w:proofErr w:type="spellStart"/>
      <w:r>
        <w:t>Pisarovina</w:t>
      </w:r>
      <w:proofErr w:type="spellEnd"/>
      <w:r>
        <w:t xml:space="preserve">“, </w:t>
      </w:r>
      <w:r w:rsidR="008D263C">
        <w:t xml:space="preserve">Velika </w:t>
      </w:r>
      <w:r>
        <w:t xml:space="preserve"> Jamnička 1, </w:t>
      </w:r>
      <w:proofErr w:type="spellStart"/>
      <w:r>
        <w:t>Pisarovina</w:t>
      </w:r>
      <w:proofErr w:type="spellEnd"/>
      <w:r>
        <w:t>.</w:t>
      </w:r>
    </w:p>
    <w:p w:rsidR="001267A2" w:rsidRDefault="001267A2" w:rsidP="001267A2">
      <w:pPr>
        <w:ind w:left="360"/>
      </w:pPr>
      <w:r>
        <w:t>Otvaranje ponuda nije javno, a obavijest o rezultatima nabave naručitelj će objaviti na svojoj web stranici najkasnije do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9440EB" w:rsidP="001267A2">
      <w:pPr>
        <w:ind w:left="360"/>
        <w:rPr>
          <w:b/>
        </w:rPr>
      </w:pPr>
      <w:r w:rsidRPr="00791FF9">
        <w:rPr>
          <w:b/>
        </w:rPr>
        <w:t>U prilogu:</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C25960"/>
    <w:p w:rsidR="002D12BB" w:rsidRDefault="002D12BB" w:rsidP="002D12BB"/>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5F2335">
        <w:rPr>
          <w:b/>
        </w:rPr>
        <w:t>:  KRUH, PECIVA I KRUŠNI PROIZVODI</w:t>
      </w:r>
      <w:r w:rsidR="00401ABE">
        <w:rPr>
          <w:b/>
        </w:rPr>
        <w:tab/>
        <w:t xml:space="preserve">     </w:t>
      </w:r>
      <w:r w:rsidR="00A03179">
        <w:rPr>
          <w:b/>
        </w:rPr>
        <w:t xml:space="preserve">                           EVB-5/24</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Pr="00322EAD">
        <w:t>( najmanje 60 dana</w:t>
      </w:r>
      <w:r>
        <w:t xml:space="preserve"> od dana isteka roka za dostavu </w:t>
      </w:r>
      <w:r w:rsidRPr="00322EAD">
        <w:t>ponude)</w:t>
      </w:r>
      <w:r w:rsidR="00952F81">
        <w:t>_______________</w:t>
      </w:r>
    </w:p>
    <w:p w:rsidR="00952F81" w:rsidRPr="00322EAD" w:rsidRDefault="00952F81" w:rsidP="002D12BB"/>
    <w:p w:rsidR="002D12BB" w:rsidRPr="00F6633C" w:rsidRDefault="002D12BB" w:rsidP="002D12BB">
      <w:pPr>
        <w:rPr>
          <w:b/>
          <w:color w:val="0070C0"/>
        </w:rPr>
      </w:pPr>
      <w:r w:rsidRPr="00F6633C">
        <w:rPr>
          <w:b/>
          <w:color w:val="0070C0"/>
        </w:rPr>
        <w:t>Cijena ponude</w:t>
      </w:r>
      <w:r w:rsidR="00DB6C45" w:rsidRPr="00F6633C">
        <w:rPr>
          <w:b/>
          <w:color w:val="0070C0"/>
        </w:rPr>
        <w:t xml:space="preserve"> u eurima </w:t>
      </w:r>
      <w:r w:rsidRPr="00F6633C">
        <w:rPr>
          <w:b/>
          <w:color w:val="0070C0"/>
        </w:rPr>
        <w:t xml:space="preserve"> bez PDV-a  :________________________</w:t>
      </w:r>
    </w:p>
    <w:p w:rsidR="00952F81" w:rsidRPr="00F6633C" w:rsidRDefault="002D12BB" w:rsidP="002D12BB">
      <w:pPr>
        <w:rPr>
          <w:b/>
          <w:color w:val="0070C0"/>
        </w:rPr>
      </w:pPr>
      <w:r w:rsidRPr="00F6633C">
        <w:rPr>
          <w:b/>
          <w:color w:val="0070C0"/>
        </w:rPr>
        <w:t>Porez na dodanu vrijednost ( iznos u brojkama):______________________</w:t>
      </w:r>
    </w:p>
    <w:p w:rsidR="002D12BB" w:rsidRPr="00F6633C" w:rsidRDefault="002D12BB" w:rsidP="002D12BB">
      <w:pPr>
        <w:rPr>
          <w:b/>
          <w:color w:val="002060"/>
        </w:rPr>
      </w:pPr>
      <w:r w:rsidRPr="00F6633C">
        <w:rPr>
          <w:b/>
          <w:color w:val="0070C0"/>
        </w:rPr>
        <w:t xml:space="preserve">Cijena ponude </w:t>
      </w:r>
      <w:r w:rsidR="00DB6C45" w:rsidRPr="00F6633C">
        <w:rPr>
          <w:b/>
          <w:color w:val="0070C0"/>
        </w:rPr>
        <w:t xml:space="preserve"> u eurima </w:t>
      </w:r>
      <w:r w:rsidRPr="00F6633C">
        <w:rPr>
          <w:b/>
          <w:color w:val="0070C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A03179">
        <w:t>2024</w:t>
      </w:r>
      <w:r w:rsidRPr="008963D1">
        <w:t>.g.</w:t>
      </w:r>
    </w:p>
    <w:p w:rsidR="002B718A" w:rsidRDefault="002B718A" w:rsidP="002B718A">
      <w:pPr>
        <w:ind w:left="5664" w:firstLine="711"/>
      </w:pP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DB2D1D" w:rsidRDefault="00EB4890" w:rsidP="00DB2D1D">
      <w:pPr>
        <w:rPr>
          <w:sz w:val="24"/>
          <w:szCs w:val="24"/>
        </w:rPr>
      </w:pPr>
      <w:proofErr w:type="spellStart"/>
      <w:r>
        <w:rPr>
          <w:sz w:val="24"/>
          <w:szCs w:val="24"/>
        </w:rPr>
        <w:t>Pisarovina</w:t>
      </w:r>
      <w:proofErr w:type="spellEnd"/>
      <w:r>
        <w:rPr>
          <w:sz w:val="24"/>
          <w:szCs w:val="24"/>
        </w:rPr>
        <w:t xml:space="preserve"> , 15.</w:t>
      </w:r>
      <w:r w:rsidR="00DB2D1D">
        <w:rPr>
          <w:sz w:val="24"/>
          <w:szCs w:val="24"/>
        </w:rPr>
        <w:t xml:space="preserve"> 02.2</w:t>
      </w:r>
      <w:r w:rsidR="00A03179">
        <w:rPr>
          <w:sz w:val="24"/>
          <w:szCs w:val="24"/>
        </w:rPr>
        <w:t>024</w:t>
      </w:r>
      <w:r w:rsidR="00DB2D1D">
        <w:rPr>
          <w:sz w:val="24"/>
          <w:szCs w:val="24"/>
        </w:rPr>
        <w:t>.</w:t>
      </w:r>
    </w:p>
    <w:p w:rsidR="00DB2D1D" w:rsidRDefault="00DB2D1D" w:rsidP="00DB2D1D"/>
    <w:p w:rsidR="00236D7B" w:rsidRDefault="00236D7B" w:rsidP="00236D7B"/>
    <w:p w:rsidR="00236D7B" w:rsidRDefault="00236D7B" w:rsidP="00236D7B"/>
    <w:p w:rsidR="00236D7B" w:rsidRDefault="00236D7B" w:rsidP="00236D7B">
      <w:pPr>
        <w:jc w:val="center"/>
        <w:rPr>
          <w:b/>
          <w:sz w:val="28"/>
          <w:szCs w:val="28"/>
        </w:rPr>
      </w:pPr>
      <w:r>
        <w:rPr>
          <w:b/>
          <w:sz w:val="28"/>
          <w:szCs w:val="28"/>
        </w:rPr>
        <w:t>TROŠKOVNIK</w:t>
      </w:r>
    </w:p>
    <w:p w:rsidR="00236D7B" w:rsidRDefault="00236D7B" w:rsidP="00236D7B">
      <w:pPr>
        <w:pStyle w:val="Odlomakpopisa"/>
        <w:rPr>
          <w:b/>
          <w:sz w:val="24"/>
          <w:szCs w:val="24"/>
        </w:rPr>
      </w:pPr>
      <w:r>
        <w:rPr>
          <w:b/>
          <w:sz w:val="24"/>
          <w:szCs w:val="24"/>
        </w:rPr>
        <w:t xml:space="preserve">                                           -KRUH, PECIVA  I  KRUŠNI  PROIZVODI</w:t>
      </w:r>
    </w:p>
    <w:tbl>
      <w:tblPr>
        <w:tblStyle w:val="Reetkatablice"/>
        <w:tblW w:w="0" w:type="auto"/>
        <w:tblLook w:val="04A0"/>
      </w:tblPr>
      <w:tblGrid>
        <w:gridCol w:w="790"/>
        <w:gridCol w:w="1011"/>
        <w:gridCol w:w="1835"/>
        <w:gridCol w:w="1376"/>
        <w:gridCol w:w="1456"/>
        <w:gridCol w:w="1406"/>
        <w:gridCol w:w="1414"/>
      </w:tblGrid>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 xml:space="preserve">Redni </w:t>
            </w:r>
          </w:p>
          <w:p w:rsidR="00236D7B" w:rsidRDefault="00236D7B">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 xml:space="preserve">Jedinica </w:t>
            </w:r>
          </w:p>
          <w:p w:rsidR="00236D7B" w:rsidRDefault="00236D7B">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Naziv</w:t>
            </w:r>
          </w:p>
          <w:p w:rsidR="00236D7B" w:rsidRDefault="00236D7B">
            <w:pPr>
              <w:rPr>
                <w:b/>
                <w:sz w:val="24"/>
                <w:szCs w:val="24"/>
              </w:rPr>
            </w:pPr>
            <w:r>
              <w:rPr>
                <w:b/>
                <w:sz w:val="24"/>
                <w:szCs w:val="24"/>
              </w:rPr>
              <w:t>proizvoda</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Okvirna količina za 1. godinu</w:t>
            </w:r>
          </w:p>
        </w:tc>
        <w:tc>
          <w:tcPr>
            <w:tcW w:w="145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Jedinična cijena bez PDV-a</w:t>
            </w:r>
          </w:p>
        </w:tc>
        <w:tc>
          <w:tcPr>
            <w:tcW w:w="140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ukupna cijena  bez PDV-a</w:t>
            </w:r>
          </w:p>
        </w:tc>
        <w:tc>
          <w:tcPr>
            <w:tcW w:w="1414"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Ukupna cijena s PDV-om</w:t>
            </w: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 xml:space="preserve"> Kom.</w:t>
            </w:r>
          </w:p>
        </w:tc>
        <w:tc>
          <w:tcPr>
            <w:tcW w:w="1835" w:type="dxa"/>
            <w:tcBorders>
              <w:top w:val="single" w:sz="4" w:space="0" w:color="auto"/>
              <w:left w:val="single" w:sz="4" w:space="0" w:color="auto"/>
              <w:bottom w:val="single" w:sz="4" w:space="0" w:color="auto"/>
              <w:right w:val="single" w:sz="4" w:space="0" w:color="auto"/>
            </w:tcBorders>
          </w:tcPr>
          <w:p w:rsidR="00236D7B" w:rsidRDefault="00236D7B">
            <w:pPr>
              <w:rPr>
                <w:b/>
                <w:sz w:val="24"/>
                <w:szCs w:val="24"/>
              </w:rPr>
            </w:pPr>
            <w:r>
              <w:rPr>
                <w:b/>
                <w:sz w:val="24"/>
                <w:szCs w:val="24"/>
              </w:rPr>
              <w:t xml:space="preserve">Kruh </w:t>
            </w:r>
            <w:proofErr w:type="spellStart"/>
            <w:r>
              <w:rPr>
                <w:b/>
                <w:sz w:val="24"/>
                <w:szCs w:val="24"/>
              </w:rPr>
              <w:t>polubijeli</w:t>
            </w:r>
            <w:proofErr w:type="spellEnd"/>
          </w:p>
          <w:p w:rsidR="00236D7B" w:rsidRDefault="00236D7B">
            <w:pPr>
              <w:rPr>
                <w:b/>
                <w:sz w:val="24"/>
                <w:szCs w:val="24"/>
              </w:rPr>
            </w:pPr>
            <w:r>
              <w:rPr>
                <w:b/>
                <w:sz w:val="24"/>
                <w:szCs w:val="24"/>
              </w:rPr>
              <w:t>min.700g</w:t>
            </w:r>
          </w:p>
          <w:p w:rsidR="00236D7B" w:rsidRDefault="00236D7B">
            <w:pPr>
              <w:rPr>
                <w:b/>
                <w:sz w:val="24"/>
                <w:szCs w:val="24"/>
              </w:rPr>
            </w:pPr>
          </w:p>
        </w:tc>
        <w:tc>
          <w:tcPr>
            <w:tcW w:w="1376" w:type="dxa"/>
            <w:tcBorders>
              <w:top w:val="single" w:sz="4" w:space="0" w:color="auto"/>
              <w:left w:val="single" w:sz="4" w:space="0" w:color="auto"/>
              <w:bottom w:val="single" w:sz="4" w:space="0" w:color="auto"/>
              <w:right w:val="single" w:sz="4" w:space="0" w:color="auto"/>
            </w:tcBorders>
          </w:tcPr>
          <w:p w:rsidR="00236D7B" w:rsidRDefault="00236D7B">
            <w:pPr>
              <w:rPr>
                <w:b/>
                <w:sz w:val="24"/>
                <w:szCs w:val="24"/>
              </w:rPr>
            </w:pPr>
          </w:p>
          <w:p w:rsidR="00236D7B" w:rsidRDefault="008961BF">
            <w:pPr>
              <w:rPr>
                <w:b/>
                <w:sz w:val="24"/>
                <w:szCs w:val="24"/>
              </w:rPr>
            </w:pPr>
            <w:r>
              <w:rPr>
                <w:b/>
                <w:sz w:val="24"/>
                <w:szCs w:val="24"/>
              </w:rPr>
              <w:t>5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ruh sa sjemenkama min.500g</w:t>
            </w:r>
          </w:p>
        </w:tc>
        <w:tc>
          <w:tcPr>
            <w:tcW w:w="1376" w:type="dxa"/>
            <w:tcBorders>
              <w:top w:val="single" w:sz="4" w:space="0" w:color="auto"/>
              <w:left w:val="single" w:sz="4" w:space="0" w:color="auto"/>
              <w:bottom w:val="single" w:sz="4" w:space="0" w:color="auto"/>
              <w:right w:val="single" w:sz="4" w:space="0" w:color="auto"/>
            </w:tcBorders>
          </w:tcPr>
          <w:p w:rsidR="00236D7B" w:rsidRDefault="00236D7B">
            <w:pPr>
              <w:rPr>
                <w:b/>
                <w:sz w:val="24"/>
                <w:szCs w:val="24"/>
              </w:rPr>
            </w:pPr>
          </w:p>
          <w:p w:rsidR="00236D7B" w:rsidRDefault="008961BF">
            <w:pPr>
              <w:rPr>
                <w:b/>
                <w:sz w:val="24"/>
                <w:szCs w:val="24"/>
              </w:rPr>
            </w:pPr>
            <w:r>
              <w:rPr>
                <w:b/>
                <w:sz w:val="24"/>
                <w:szCs w:val="24"/>
              </w:rPr>
              <w:t>6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ruh raženi miješani min.1000g</w:t>
            </w:r>
          </w:p>
        </w:tc>
        <w:tc>
          <w:tcPr>
            <w:tcW w:w="1376" w:type="dxa"/>
            <w:tcBorders>
              <w:top w:val="single" w:sz="4" w:space="0" w:color="auto"/>
              <w:left w:val="single" w:sz="4" w:space="0" w:color="auto"/>
              <w:bottom w:val="single" w:sz="4" w:space="0" w:color="auto"/>
              <w:right w:val="single" w:sz="4" w:space="0" w:color="auto"/>
            </w:tcBorders>
          </w:tcPr>
          <w:p w:rsidR="00236D7B" w:rsidRDefault="00236D7B">
            <w:pPr>
              <w:rPr>
                <w:b/>
                <w:sz w:val="24"/>
                <w:szCs w:val="24"/>
              </w:rPr>
            </w:pPr>
          </w:p>
          <w:p w:rsidR="00236D7B" w:rsidRDefault="008961BF">
            <w:pPr>
              <w:rPr>
                <w:b/>
                <w:sz w:val="24"/>
                <w:szCs w:val="24"/>
              </w:rPr>
            </w:pPr>
            <w:r>
              <w:rPr>
                <w:b/>
                <w:sz w:val="24"/>
                <w:szCs w:val="24"/>
              </w:rPr>
              <w:t>93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ruh kukuruzni miješani min.50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p>
          <w:p w:rsidR="008961BF" w:rsidRDefault="008961BF">
            <w:pPr>
              <w:rPr>
                <w:b/>
                <w:sz w:val="24"/>
                <w:szCs w:val="24"/>
              </w:rPr>
            </w:pPr>
            <w:r>
              <w:rPr>
                <w:b/>
                <w:sz w:val="24"/>
                <w:szCs w:val="24"/>
              </w:rPr>
              <w:t>45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Crna pogača/kruh min.50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p>
          <w:p w:rsidR="008961BF" w:rsidRDefault="008961BF">
            <w:pPr>
              <w:rPr>
                <w:b/>
                <w:sz w:val="24"/>
                <w:szCs w:val="24"/>
              </w:rPr>
            </w:pPr>
            <w:r>
              <w:rPr>
                <w:b/>
                <w:sz w:val="24"/>
                <w:szCs w:val="24"/>
              </w:rPr>
              <w:t>36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Pecivo miješano min.5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8961BF">
            <w:pPr>
              <w:rPr>
                <w:b/>
                <w:sz w:val="24"/>
                <w:szCs w:val="24"/>
              </w:rPr>
            </w:pPr>
            <w:r>
              <w:rPr>
                <w:b/>
                <w:sz w:val="24"/>
                <w:szCs w:val="24"/>
              </w:rPr>
              <w:t>75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 xml:space="preserve">Slani </w:t>
            </w:r>
            <w:proofErr w:type="spellStart"/>
            <w:r>
              <w:rPr>
                <w:b/>
                <w:sz w:val="24"/>
                <w:szCs w:val="24"/>
              </w:rPr>
              <w:t>klipić</w:t>
            </w:r>
            <w:proofErr w:type="spellEnd"/>
            <w:r>
              <w:rPr>
                <w:b/>
                <w:sz w:val="24"/>
                <w:szCs w:val="24"/>
              </w:rPr>
              <w:t xml:space="preserve"> min.7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p>
          <w:p w:rsidR="008961BF" w:rsidRDefault="008961BF">
            <w:pPr>
              <w:rPr>
                <w:b/>
                <w:sz w:val="24"/>
                <w:szCs w:val="24"/>
              </w:rPr>
            </w:pPr>
            <w:r>
              <w:rPr>
                <w:b/>
                <w:sz w:val="24"/>
                <w:szCs w:val="24"/>
              </w:rPr>
              <w:t>10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rušne mrvice 50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p>
          <w:p w:rsidR="008961BF" w:rsidRDefault="008961BF">
            <w:pPr>
              <w:rPr>
                <w:b/>
                <w:sz w:val="24"/>
                <w:szCs w:val="24"/>
              </w:rPr>
            </w:pPr>
            <w:r>
              <w:rPr>
                <w:b/>
                <w:sz w:val="24"/>
                <w:szCs w:val="24"/>
              </w:rPr>
              <w:t>1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9.</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rafna s marmeladom</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p>
          <w:p w:rsidR="008961BF" w:rsidRDefault="008961BF">
            <w:pPr>
              <w:rPr>
                <w:b/>
                <w:sz w:val="24"/>
                <w:szCs w:val="24"/>
              </w:rPr>
            </w:pPr>
            <w:r>
              <w:rPr>
                <w:b/>
                <w:sz w:val="24"/>
                <w:szCs w:val="24"/>
              </w:rPr>
              <w:t>15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8961BF">
        <w:trPr>
          <w:trHeight w:val="390"/>
        </w:trPr>
        <w:tc>
          <w:tcPr>
            <w:tcW w:w="790"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10.</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proofErr w:type="spellStart"/>
            <w:r>
              <w:rPr>
                <w:b/>
                <w:sz w:val="24"/>
                <w:szCs w:val="24"/>
              </w:rPr>
              <w:t>Puter</w:t>
            </w:r>
            <w:proofErr w:type="spellEnd"/>
            <w:r>
              <w:rPr>
                <w:b/>
                <w:sz w:val="24"/>
                <w:szCs w:val="24"/>
              </w:rPr>
              <w:t xml:space="preserve"> štangica</w:t>
            </w:r>
            <w:r w:rsidR="00C47898">
              <w:rPr>
                <w:b/>
                <w:sz w:val="24"/>
                <w:szCs w:val="24"/>
              </w:rPr>
              <w:t xml:space="preserve"> 6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F660A1">
            <w:pPr>
              <w:rPr>
                <w:b/>
                <w:sz w:val="24"/>
                <w:szCs w:val="24"/>
              </w:rPr>
            </w:pPr>
            <w:r>
              <w:rPr>
                <w:b/>
                <w:sz w:val="24"/>
                <w:szCs w:val="24"/>
              </w:rPr>
              <w:t>12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8961BF" w:rsidTr="00236D7B">
        <w:trPr>
          <w:trHeight w:val="435"/>
        </w:trPr>
        <w:tc>
          <w:tcPr>
            <w:tcW w:w="790" w:type="dxa"/>
            <w:tcBorders>
              <w:top w:val="single" w:sz="4" w:space="0" w:color="auto"/>
              <w:left w:val="single" w:sz="4" w:space="0" w:color="auto"/>
              <w:bottom w:val="single" w:sz="4" w:space="0" w:color="auto"/>
              <w:right w:val="single" w:sz="4" w:space="0" w:color="auto"/>
            </w:tcBorders>
            <w:hideMark/>
          </w:tcPr>
          <w:p w:rsidR="008961BF" w:rsidRDefault="008961BF" w:rsidP="008961BF">
            <w:pPr>
              <w:rPr>
                <w:b/>
                <w:sz w:val="24"/>
                <w:szCs w:val="24"/>
              </w:rPr>
            </w:pPr>
            <w:r>
              <w:rPr>
                <w:b/>
                <w:sz w:val="24"/>
                <w:szCs w:val="24"/>
              </w:rPr>
              <w:t>11.</w:t>
            </w:r>
          </w:p>
        </w:tc>
        <w:tc>
          <w:tcPr>
            <w:tcW w:w="1011" w:type="dxa"/>
            <w:tcBorders>
              <w:top w:val="single" w:sz="4" w:space="0" w:color="auto"/>
              <w:left w:val="single" w:sz="4" w:space="0" w:color="auto"/>
              <w:bottom w:val="single" w:sz="4" w:space="0" w:color="auto"/>
              <w:right w:val="single" w:sz="4" w:space="0" w:color="auto"/>
            </w:tcBorders>
            <w:hideMark/>
          </w:tcPr>
          <w:p w:rsidR="008961BF" w:rsidRDefault="008961BF" w:rsidP="008961BF">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8961BF" w:rsidRDefault="008961BF" w:rsidP="008961BF">
            <w:pPr>
              <w:rPr>
                <w:b/>
                <w:sz w:val="24"/>
                <w:szCs w:val="24"/>
              </w:rPr>
            </w:pPr>
            <w:r>
              <w:rPr>
                <w:b/>
                <w:sz w:val="24"/>
                <w:szCs w:val="24"/>
              </w:rPr>
              <w:t>Mliječni pšenični kruh</w:t>
            </w:r>
            <w:r w:rsidR="00F660A1">
              <w:rPr>
                <w:b/>
                <w:sz w:val="24"/>
                <w:szCs w:val="24"/>
              </w:rPr>
              <w:t xml:space="preserve"> 600g</w:t>
            </w:r>
          </w:p>
        </w:tc>
        <w:tc>
          <w:tcPr>
            <w:tcW w:w="1376" w:type="dxa"/>
            <w:tcBorders>
              <w:top w:val="single" w:sz="4" w:space="0" w:color="auto"/>
              <w:left w:val="single" w:sz="4" w:space="0" w:color="auto"/>
              <w:bottom w:val="single" w:sz="4" w:space="0" w:color="auto"/>
              <w:right w:val="single" w:sz="4" w:space="0" w:color="auto"/>
            </w:tcBorders>
            <w:hideMark/>
          </w:tcPr>
          <w:p w:rsidR="008961BF" w:rsidRDefault="00F660A1">
            <w:pPr>
              <w:rPr>
                <w:b/>
                <w:sz w:val="24"/>
                <w:szCs w:val="24"/>
              </w:rPr>
            </w:pPr>
            <w:r>
              <w:rPr>
                <w:b/>
                <w:sz w:val="24"/>
                <w:szCs w:val="24"/>
              </w:rPr>
              <w:t>365</w:t>
            </w:r>
          </w:p>
        </w:tc>
        <w:tc>
          <w:tcPr>
            <w:tcW w:w="1456" w:type="dxa"/>
            <w:tcBorders>
              <w:top w:val="single" w:sz="4" w:space="0" w:color="auto"/>
              <w:left w:val="single" w:sz="4" w:space="0" w:color="auto"/>
              <w:bottom w:val="single" w:sz="4" w:space="0" w:color="auto"/>
              <w:right w:val="single" w:sz="4" w:space="0" w:color="auto"/>
            </w:tcBorders>
          </w:tcPr>
          <w:p w:rsidR="008961BF" w:rsidRDefault="008961BF">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8961BF" w:rsidRDefault="008961BF" w:rsidP="008961BF">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8961BF" w:rsidRDefault="008961BF">
            <w:pPr>
              <w:rPr>
                <w:b/>
                <w:sz w:val="28"/>
                <w:szCs w:val="28"/>
              </w:rPr>
            </w:pPr>
          </w:p>
        </w:tc>
      </w:tr>
      <w:tr w:rsidR="00236D7B" w:rsidTr="00236D7B">
        <w:trPr>
          <w:trHeight w:val="585"/>
        </w:trPr>
        <w:tc>
          <w:tcPr>
            <w:tcW w:w="790" w:type="dxa"/>
            <w:tcBorders>
              <w:top w:val="single" w:sz="4" w:space="0" w:color="auto"/>
              <w:left w:val="single" w:sz="4" w:space="0" w:color="auto"/>
              <w:bottom w:val="single" w:sz="4" w:space="0" w:color="auto"/>
              <w:right w:val="single" w:sz="4" w:space="0" w:color="auto"/>
            </w:tcBorders>
            <w:hideMark/>
          </w:tcPr>
          <w:p w:rsidR="00236D7B" w:rsidRDefault="00F660A1">
            <w:pPr>
              <w:rPr>
                <w:b/>
                <w:sz w:val="24"/>
                <w:szCs w:val="24"/>
              </w:rPr>
            </w:pPr>
            <w:r>
              <w:rPr>
                <w:b/>
                <w:sz w:val="24"/>
                <w:szCs w:val="24"/>
              </w:rPr>
              <w:lastRenderedPageBreak/>
              <w:t>12</w:t>
            </w:r>
            <w:r w:rsidR="00236D7B">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 xml:space="preserve">Mini </w:t>
            </w:r>
            <w:proofErr w:type="spellStart"/>
            <w:r>
              <w:rPr>
                <w:b/>
                <w:sz w:val="24"/>
                <w:szCs w:val="24"/>
              </w:rPr>
              <w:t>pizza</w:t>
            </w:r>
            <w:proofErr w:type="spellEnd"/>
            <w:r>
              <w:rPr>
                <w:b/>
                <w:sz w:val="24"/>
                <w:szCs w:val="24"/>
              </w:rPr>
              <w:t xml:space="preserve"> šunka-sir min. 23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F660A1">
            <w:pPr>
              <w:rPr>
                <w:b/>
                <w:sz w:val="24"/>
                <w:szCs w:val="24"/>
              </w:rPr>
            </w:pPr>
            <w:r>
              <w:rPr>
                <w:b/>
                <w:sz w:val="24"/>
                <w:szCs w:val="24"/>
              </w:rPr>
              <w:t>320</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r w:rsidR="00236D7B" w:rsidTr="00236D7B">
        <w:trPr>
          <w:trHeight w:val="863"/>
        </w:trPr>
        <w:tc>
          <w:tcPr>
            <w:tcW w:w="790" w:type="dxa"/>
            <w:tcBorders>
              <w:top w:val="single" w:sz="4" w:space="0" w:color="auto"/>
              <w:left w:val="single" w:sz="4" w:space="0" w:color="auto"/>
              <w:bottom w:val="single" w:sz="4" w:space="0" w:color="auto"/>
              <w:right w:val="single" w:sz="4" w:space="0" w:color="auto"/>
            </w:tcBorders>
            <w:hideMark/>
          </w:tcPr>
          <w:p w:rsidR="00236D7B" w:rsidRDefault="00F660A1">
            <w:pPr>
              <w:rPr>
                <w:b/>
                <w:sz w:val="24"/>
                <w:szCs w:val="24"/>
              </w:rPr>
            </w:pPr>
            <w:r>
              <w:rPr>
                <w:b/>
                <w:sz w:val="24"/>
                <w:szCs w:val="24"/>
              </w:rPr>
              <w:t>13</w:t>
            </w:r>
            <w:r w:rsidR="00236D7B">
              <w:rPr>
                <w:b/>
                <w:sz w:val="24"/>
                <w:szCs w:val="24"/>
              </w:rPr>
              <w:t>.</w:t>
            </w:r>
          </w:p>
        </w:tc>
        <w:tc>
          <w:tcPr>
            <w:tcW w:w="1011"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236D7B" w:rsidRDefault="00236D7B">
            <w:pPr>
              <w:rPr>
                <w:b/>
                <w:sz w:val="24"/>
                <w:szCs w:val="24"/>
              </w:rPr>
            </w:pPr>
            <w:r>
              <w:rPr>
                <w:b/>
                <w:sz w:val="24"/>
                <w:szCs w:val="24"/>
              </w:rPr>
              <w:t>Mlinci min.400g</w:t>
            </w:r>
          </w:p>
        </w:tc>
        <w:tc>
          <w:tcPr>
            <w:tcW w:w="1376" w:type="dxa"/>
            <w:tcBorders>
              <w:top w:val="single" w:sz="4" w:space="0" w:color="auto"/>
              <w:left w:val="single" w:sz="4" w:space="0" w:color="auto"/>
              <w:bottom w:val="single" w:sz="4" w:space="0" w:color="auto"/>
              <w:right w:val="single" w:sz="4" w:space="0" w:color="auto"/>
            </w:tcBorders>
            <w:hideMark/>
          </w:tcPr>
          <w:p w:rsidR="00236D7B" w:rsidRDefault="00F660A1">
            <w:pPr>
              <w:rPr>
                <w:b/>
                <w:sz w:val="24"/>
                <w:szCs w:val="24"/>
              </w:rPr>
            </w:pPr>
            <w:r>
              <w:rPr>
                <w:b/>
                <w:sz w:val="24"/>
                <w:szCs w:val="24"/>
              </w:rPr>
              <w:t>15</w:t>
            </w:r>
          </w:p>
        </w:tc>
        <w:tc>
          <w:tcPr>
            <w:tcW w:w="145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236D7B" w:rsidRDefault="00236D7B">
            <w:pPr>
              <w:rPr>
                <w:b/>
                <w:sz w:val="28"/>
                <w:szCs w:val="28"/>
              </w:rPr>
            </w:pPr>
          </w:p>
        </w:tc>
      </w:tr>
    </w:tbl>
    <w:p w:rsidR="00DB2D1D" w:rsidRDefault="00236D7B" w:rsidP="00DB2D1D">
      <w:r>
        <w:rPr>
          <w:b/>
        </w:rPr>
        <w:tab/>
      </w:r>
    </w:p>
    <w:p w:rsidR="00DB2D1D" w:rsidRDefault="00DB2D1D" w:rsidP="00DB2D1D">
      <w:pPr>
        <w:rPr>
          <w:b/>
        </w:rPr>
      </w:pPr>
    </w:p>
    <w:p w:rsidR="00DB2D1D" w:rsidRDefault="00DB2D1D" w:rsidP="00DB2D1D">
      <w:pPr>
        <w:rPr>
          <w:b/>
        </w:rPr>
      </w:pPr>
    </w:p>
    <w:p w:rsidR="00DB2D1D" w:rsidRPr="008963D1" w:rsidRDefault="00DB2D1D" w:rsidP="00DB2D1D">
      <w:pPr>
        <w:rPr>
          <w:b/>
          <w:color w:val="0070C0"/>
        </w:rPr>
      </w:pPr>
      <w:r w:rsidRPr="008963D1">
        <w:rPr>
          <w:b/>
          <w:color w:val="0070C0"/>
        </w:rPr>
        <w:t>UKUPNO</w:t>
      </w:r>
      <w:r w:rsidR="008963D1" w:rsidRPr="008963D1">
        <w:rPr>
          <w:b/>
          <w:color w:val="0070C0"/>
        </w:rPr>
        <w:t xml:space="preserve">  U EURIMA</w:t>
      </w:r>
      <w:r w:rsidRPr="008963D1">
        <w:rPr>
          <w:b/>
          <w:color w:val="0070C0"/>
        </w:rPr>
        <w:t xml:space="preserve"> BEZ PDV-a :   ____________________</w:t>
      </w:r>
    </w:p>
    <w:p w:rsidR="00DB2D1D" w:rsidRPr="008963D1" w:rsidRDefault="00DB2D1D" w:rsidP="00DB2D1D">
      <w:pPr>
        <w:rPr>
          <w:b/>
          <w:color w:val="0070C0"/>
        </w:rPr>
      </w:pPr>
      <w:r w:rsidRPr="008963D1">
        <w:rPr>
          <w:b/>
          <w:color w:val="0070C0"/>
        </w:rPr>
        <w:t>PDV  :   ___________________</w:t>
      </w:r>
    </w:p>
    <w:p w:rsidR="00DB2D1D" w:rsidRPr="008963D1" w:rsidRDefault="00DB2D1D" w:rsidP="00DB2D1D">
      <w:pPr>
        <w:rPr>
          <w:b/>
          <w:color w:val="0070C0"/>
        </w:rPr>
      </w:pPr>
    </w:p>
    <w:p w:rsidR="00DB2D1D" w:rsidRPr="008963D1" w:rsidRDefault="00DB2D1D" w:rsidP="00DB2D1D">
      <w:pPr>
        <w:rPr>
          <w:b/>
          <w:color w:val="0070C0"/>
        </w:rPr>
      </w:pPr>
      <w:r w:rsidRPr="008963D1">
        <w:rPr>
          <w:b/>
          <w:color w:val="0070C0"/>
        </w:rPr>
        <w:t xml:space="preserve">UKUPNO </w:t>
      </w:r>
      <w:r w:rsidR="008963D1" w:rsidRPr="008963D1">
        <w:rPr>
          <w:b/>
          <w:color w:val="0070C0"/>
        </w:rPr>
        <w:t xml:space="preserve"> U EURIMA </w:t>
      </w:r>
      <w:r w:rsidRPr="008963D1">
        <w:rPr>
          <w:b/>
          <w:color w:val="0070C0"/>
        </w:rPr>
        <w:t>S PDV-om : ___________________</w:t>
      </w:r>
      <w:r w:rsidRPr="008963D1">
        <w:rPr>
          <w:b/>
          <w:color w:val="0070C0"/>
        </w:rPr>
        <w:tab/>
      </w:r>
    </w:p>
    <w:p w:rsidR="00DB2D1D" w:rsidRPr="008963D1" w:rsidRDefault="00DB2D1D" w:rsidP="00DB2D1D">
      <w:pPr>
        <w:rPr>
          <w:b/>
          <w:color w:val="0070C0"/>
        </w:rPr>
      </w:pPr>
    </w:p>
    <w:p w:rsidR="00DB2D1D" w:rsidRDefault="00DB2D1D" w:rsidP="00DB2D1D">
      <w:pPr>
        <w:rPr>
          <w:b/>
        </w:rPr>
      </w:pPr>
    </w:p>
    <w:p w:rsidR="00DB2D1D" w:rsidRDefault="00DB2D1D" w:rsidP="00DB2D1D">
      <w:pPr>
        <w:rPr>
          <w:b/>
        </w:rPr>
      </w:pPr>
    </w:p>
    <w:p w:rsidR="00DB2D1D" w:rsidRDefault="00DB2D1D" w:rsidP="00DB2D1D">
      <w:r>
        <w:t>U _________</w:t>
      </w:r>
      <w:r w:rsidR="00A03179">
        <w:t>______________, dana _______2024</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0026C" w:rsidRDefault="0000026C" w:rsidP="0040577C">
      <w:pPr>
        <w:rPr>
          <w:b/>
        </w:rPr>
      </w:pPr>
    </w:p>
    <w:p w:rsidR="0000026C" w:rsidRDefault="0000026C" w:rsidP="0040577C">
      <w:pPr>
        <w:rPr>
          <w:b/>
        </w:rPr>
      </w:pPr>
    </w:p>
    <w:p w:rsidR="007C1914" w:rsidRDefault="007C1914" w:rsidP="0040577C">
      <w:pPr>
        <w:rPr>
          <w:b/>
        </w:rPr>
      </w:pPr>
    </w:p>
    <w:p w:rsidR="007C1914" w:rsidRDefault="007C1914" w:rsidP="0040577C">
      <w:pPr>
        <w:rPr>
          <w:b/>
        </w:rPr>
      </w:pPr>
    </w:p>
    <w:p w:rsidR="007C1914" w:rsidRDefault="007C1914"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 xml:space="preserve">da je gospodarski subjekt </w:t>
      </w:r>
      <w:proofErr w:type="spellStart"/>
      <w:r>
        <w:rPr>
          <w:rFonts w:cstheme="minorHAnsi"/>
        </w:rPr>
        <w:t>kojinema</w:t>
      </w:r>
      <w:proofErr w:type="spellEnd"/>
      <w:r>
        <w:rPr>
          <w:rFonts w:cstheme="minorHAnsi"/>
        </w:rPr>
        <w:t xml:space="preserve">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Pr>
          <w:rFonts w:cstheme="minorHAnsi"/>
        </w:rPr>
        <w:t>podtočaka</w:t>
      </w:r>
      <w:proofErr w:type="spellEnd"/>
      <w:r>
        <w:rPr>
          <w:rFonts w:cstheme="minorHAnsi"/>
        </w:rPr>
        <w:t xml:space="preserve">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A03179" w:rsidP="0000026C">
      <w:pPr>
        <w:spacing w:after="200" w:line="276" w:lineRule="auto"/>
        <w:jc w:val="both"/>
        <w:rPr>
          <w:rFonts w:eastAsia="Calibri" w:cstheme="minorHAnsi"/>
        </w:rPr>
      </w:pPr>
      <w:r>
        <w:rPr>
          <w:rFonts w:eastAsia="Calibri" w:cstheme="minorHAnsi"/>
        </w:rPr>
        <w:t>Datum: ______________2024</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A03179" w:rsidRDefault="00A03179"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Pr="00A03179" w:rsidRDefault="00A24622" w:rsidP="00A24622">
      <w:pPr>
        <w:rPr>
          <w:u w:val="single"/>
        </w:rPr>
      </w:pPr>
      <w:r>
        <w:rPr>
          <w:b/>
          <w:sz w:val="24"/>
          <w:szCs w:val="24"/>
        </w:rPr>
        <w:t xml:space="preserve">  Predmet nabave</w:t>
      </w:r>
      <w:r w:rsidR="005F2335">
        <w:t xml:space="preserve">:   </w:t>
      </w:r>
      <w:r w:rsidR="005F2335" w:rsidRPr="00F55523">
        <w:rPr>
          <w:b/>
          <w:u w:val="single"/>
        </w:rPr>
        <w:t>Kruh , peciva i krušni proizvodi</w:t>
      </w:r>
    </w:p>
    <w:p w:rsidR="00A24622" w:rsidRPr="005F2335" w:rsidRDefault="00A24622" w:rsidP="00A24622">
      <w:pPr>
        <w:rPr>
          <w:u w:val="single"/>
        </w:rPr>
      </w:pPr>
    </w:p>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A03179" w:rsidP="00A24622">
      <w:r>
        <w:t>Datum___________________2024</w:t>
      </w:r>
      <w:r w:rsidR="00A24622">
        <w:t>.g.</w:t>
      </w:r>
      <w:r w:rsidR="00A24622">
        <w:tab/>
      </w:r>
    </w:p>
    <w:p w:rsidR="00A03179" w:rsidRDefault="00A03179" w:rsidP="00A24622"/>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60589AC4"/>
    <w:lvl w:ilvl="0" w:tplc="1346E0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052B4"/>
    <w:rsid w:val="00015355"/>
    <w:rsid w:val="000261CF"/>
    <w:rsid w:val="0005639F"/>
    <w:rsid w:val="00060CB6"/>
    <w:rsid w:val="00063232"/>
    <w:rsid w:val="000720A8"/>
    <w:rsid w:val="00086A4D"/>
    <w:rsid w:val="001002D7"/>
    <w:rsid w:val="00111619"/>
    <w:rsid w:val="001267A2"/>
    <w:rsid w:val="00150C87"/>
    <w:rsid w:val="0018244B"/>
    <w:rsid w:val="00187F9E"/>
    <w:rsid w:val="001B0D40"/>
    <w:rsid w:val="001B706B"/>
    <w:rsid w:val="001C7FDE"/>
    <w:rsid w:val="001E36AD"/>
    <w:rsid w:val="00201A2A"/>
    <w:rsid w:val="002165D5"/>
    <w:rsid w:val="00236D7B"/>
    <w:rsid w:val="0024441E"/>
    <w:rsid w:val="00255D7F"/>
    <w:rsid w:val="002675F4"/>
    <w:rsid w:val="002950D3"/>
    <w:rsid w:val="002A6EBC"/>
    <w:rsid w:val="002B0AC1"/>
    <w:rsid w:val="002B29F8"/>
    <w:rsid w:val="002B718A"/>
    <w:rsid w:val="002C77FA"/>
    <w:rsid w:val="002D12BB"/>
    <w:rsid w:val="002D1FCB"/>
    <w:rsid w:val="002F26BC"/>
    <w:rsid w:val="00322EAD"/>
    <w:rsid w:val="003235CF"/>
    <w:rsid w:val="00333F90"/>
    <w:rsid w:val="003432EC"/>
    <w:rsid w:val="00346751"/>
    <w:rsid w:val="003467C8"/>
    <w:rsid w:val="003505AF"/>
    <w:rsid w:val="003559B5"/>
    <w:rsid w:val="003870E9"/>
    <w:rsid w:val="00393CD4"/>
    <w:rsid w:val="003F1BA0"/>
    <w:rsid w:val="00401ABE"/>
    <w:rsid w:val="0040577C"/>
    <w:rsid w:val="00430F32"/>
    <w:rsid w:val="0044297C"/>
    <w:rsid w:val="00442B89"/>
    <w:rsid w:val="00460B3A"/>
    <w:rsid w:val="004718C5"/>
    <w:rsid w:val="004908E2"/>
    <w:rsid w:val="00490908"/>
    <w:rsid w:val="004A0495"/>
    <w:rsid w:val="004A5C58"/>
    <w:rsid w:val="004B0584"/>
    <w:rsid w:val="004F5118"/>
    <w:rsid w:val="00525010"/>
    <w:rsid w:val="00526D32"/>
    <w:rsid w:val="00535D02"/>
    <w:rsid w:val="00552D66"/>
    <w:rsid w:val="005615FE"/>
    <w:rsid w:val="005865CF"/>
    <w:rsid w:val="00592CAC"/>
    <w:rsid w:val="005941A6"/>
    <w:rsid w:val="005A15A5"/>
    <w:rsid w:val="005A5A41"/>
    <w:rsid w:val="005B2340"/>
    <w:rsid w:val="005C0C49"/>
    <w:rsid w:val="005C53C5"/>
    <w:rsid w:val="005F2335"/>
    <w:rsid w:val="005F49A4"/>
    <w:rsid w:val="006034BE"/>
    <w:rsid w:val="00610307"/>
    <w:rsid w:val="00631DEE"/>
    <w:rsid w:val="006617F4"/>
    <w:rsid w:val="006752EA"/>
    <w:rsid w:val="0067660C"/>
    <w:rsid w:val="0068148B"/>
    <w:rsid w:val="006857F7"/>
    <w:rsid w:val="00702B73"/>
    <w:rsid w:val="00733095"/>
    <w:rsid w:val="00735668"/>
    <w:rsid w:val="0076626F"/>
    <w:rsid w:val="00774CD8"/>
    <w:rsid w:val="00784BEE"/>
    <w:rsid w:val="00786E35"/>
    <w:rsid w:val="00791FF9"/>
    <w:rsid w:val="00792D52"/>
    <w:rsid w:val="00795968"/>
    <w:rsid w:val="007B4370"/>
    <w:rsid w:val="007B5A9D"/>
    <w:rsid w:val="007C1914"/>
    <w:rsid w:val="007C436E"/>
    <w:rsid w:val="007D7824"/>
    <w:rsid w:val="007E7F0E"/>
    <w:rsid w:val="007F7118"/>
    <w:rsid w:val="00820CA7"/>
    <w:rsid w:val="008232C8"/>
    <w:rsid w:val="008240FD"/>
    <w:rsid w:val="00837D97"/>
    <w:rsid w:val="0084063A"/>
    <w:rsid w:val="008473EE"/>
    <w:rsid w:val="008508BF"/>
    <w:rsid w:val="008961BF"/>
    <w:rsid w:val="008963D1"/>
    <w:rsid w:val="008B3199"/>
    <w:rsid w:val="008B6557"/>
    <w:rsid w:val="008D263C"/>
    <w:rsid w:val="008D37E5"/>
    <w:rsid w:val="008E08D9"/>
    <w:rsid w:val="008E558C"/>
    <w:rsid w:val="008E7BC1"/>
    <w:rsid w:val="008F3353"/>
    <w:rsid w:val="008F41D0"/>
    <w:rsid w:val="0093095F"/>
    <w:rsid w:val="00934F73"/>
    <w:rsid w:val="009416A8"/>
    <w:rsid w:val="009440EB"/>
    <w:rsid w:val="00952F81"/>
    <w:rsid w:val="00961E8A"/>
    <w:rsid w:val="00970CEA"/>
    <w:rsid w:val="009B75A3"/>
    <w:rsid w:val="009D6925"/>
    <w:rsid w:val="009F459F"/>
    <w:rsid w:val="00A03179"/>
    <w:rsid w:val="00A06CE1"/>
    <w:rsid w:val="00A24622"/>
    <w:rsid w:val="00A259A2"/>
    <w:rsid w:val="00A326BD"/>
    <w:rsid w:val="00A530B6"/>
    <w:rsid w:val="00A73DDE"/>
    <w:rsid w:val="00A7469D"/>
    <w:rsid w:val="00A97D47"/>
    <w:rsid w:val="00AB7BC9"/>
    <w:rsid w:val="00AC40A9"/>
    <w:rsid w:val="00AC7B60"/>
    <w:rsid w:val="00B01F7B"/>
    <w:rsid w:val="00B117D4"/>
    <w:rsid w:val="00B13E6E"/>
    <w:rsid w:val="00B21400"/>
    <w:rsid w:val="00B438B4"/>
    <w:rsid w:val="00B45E9A"/>
    <w:rsid w:val="00B51316"/>
    <w:rsid w:val="00B7355B"/>
    <w:rsid w:val="00B8000E"/>
    <w:rsid w:val="00B878D9"/>
    <w:rsid w:val="00BA5A84"/>
    <w:rsid w:val="00BB270F"/>
    <w:rsid w:val="00BB42ED"/>
    <w:rsid w:val="00BC4C02"/>
    <w:rsid w:val="00BE5A85"/>
    <w:rsid w:val="00C0638F"/>
    <w:rsid w:val="00C16802"/>
    <w:rsid w:val="00C25960"/>
    <w:rsid w:val="00C34050"/>
    <w:rsid w:val="00C47898"/>
    <w:rsid w:val="00C54535"/>
    <w:rsid w:val="00C54547"/>
    <w:rsid w:val="00C8520A"/>
    <w:rsid w:val="00C96676"/>
    <w:rsid w:val="00CA31B0"/>
    <w:rsid w:val="00CA3B12"/>
    <w:rsid w:val="00CB5E97"/>
    <w:rsid w:val="00CD0D12"/>
    <w:rsid w:val="00CD4E9D"/>
    <w:rsid w:val="00CD6673"/>
    <w:rsid w:val="00CF0E67"/>
    <w:rsid w:val="00D013A4"/>
    <w:rsid w:val="00D21752"/>
    <w:rsid w:val="00D272F7"/>
    <w:rsid w:val="00D406E5"/>
    <w:rsid w:val="00D43255"/>
    <w:rsid w:val="00D433E7"/>
    <w:rsid w:val="00D55D03"/>
    <w:rsid w:val="00D6503E"/>
    <w:rsid w:val="00D76C0F"/>
    <w:rsid w:val="00D84E49"/>
    <w:rsid w:val="00DB2D1D"/>
    <w:rsid w:val="00DB6C45"/>
    <w:rsid w:val="00DC203B"/>
    <w:rsid w:val="00DD4DB4"/>
    <w:rsid w:val="00DE19F3"/>
    <w:rsid w:val="00DE56EB"/>
    <w:rsid w:val="00E17AC8"/>
    <w:rsid w:val="00E37967"/>
    <w:rsid w:val="00E61F01"/>
    <w:rsid w:val="00E647A7"/>
    <w:rsid w:val="00E76EC7"/>
    <w:rsid w:val="00EA3B2F"/>
    <w:rsid w:val="00EA5278"/>
    <w:rsid w:val="00EB4890"/>
    <w:rsid w:val="00EC60B5"/>
    <w:rsid w:val="00ED5D2E"/>
    <w:rsid w:val="00EF007D"/>
    <w:rsid w:val="00EF5628"/>
    <w:rsid w:val="00F34369"/>
    <w:rsid w:val="00F34EFC"/>
    <w:rsid w:val="00F448BF"/>
    <w:rsid w:val="00F523E7"/>
    <w:rsid w:val="00F55523"/>
    <w:rsid w:val="00F660A1"/>
    <w:rsid w:val="00F6633C"/>
    <w:rsid w:val="00F77C09"/>
    <w:rsid w:val="00F8302E"/>
    <w:rsid w:val="00F908C0"/>
    <w:rsid w:val="00F963F0"/>
    <w:rsid w:val="00FC64E1"/>
    <w:rsid w:val="00FE1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 w:id="21214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337C-2FBE-4BCA-9CD5-EB71186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465</Words>
  <Characters>14056</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63</cp:revision>
  <cp:lastPrinted>2024-02-15T10:39:00Z</cp:lastPrinted>
  <dcterms:created xsi:type="dcterms:W3CDTF">2014-02-03T10:03:00Z</dcterms:created>
  <dcterms:modified xsi:type="dcterms:W3CDTF">2024-02-15T10:43:00Z</dcterms:modified>
</cp:coreProperties>
</file>